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39F38" w14:textId="32E0DFBD" w:rsidR="00072826" w:rsidRDefault="00296648" w:rsidP="00AB7649">
      <w:pPr>
        <w:adjustRightInd/>
      </w:pPr>
      <w:r>
        <w:rPr>
          <w:rFonts w:hint="eastAsia"/>
        </w:rPr>
        <w:t>様式第</w:t>
      </w:r>
      <w:r w:rsidR="00EC7D22">
        <w:rPr>
          <w:rFonts w:hint="eastAsia"/>
        </w:rPr>
        <w:t>２</w:t>
      </w:r>
      <w:r w:rsidR="00C83371">
        <w:rPr>
          <w:rFonts w:hint="eastAsia"/>
        </w:rPr>
        <w:t>号</w:t>
      </w:r>
    </w:p>
    <w:p w14:paraId="54901B08" w14:textId="77777777" w:rsidR="00AB7649" w:rsidRPr="00F52342" w:rsidRDefault="00B66701" w:rsidP="00AB7649">
      <w:pPr>
        <w:adjustRightInd/>
        <w:jc w:val="center"/>
        <w:rPr>
          <w:rFonts w:ascii="ＭＳ ゴシック" w:eastAsia="ＭＳ ゴシック" w:hAnsi="ＭＳ ゴシック"/>
          <w:spacing w:val="2"/>
          <w:sz w:val="26"/>
          <w:szCs w:val="26"/>
        </w:rPr>
      </w:pPr>
      <w:r w:rsidRPr="00F52342">
        <w:rPr>
          <w:rFonts w:ascii="ＭＳ ゴシック" w:eastAsia="ＭＳ ゴシック" w:hAnsi="ＭＳ ゴシック" w:hint="eastAsia"/>
          <w:spacing w:val="2"/>
          <w:sz w:val="26"/>
          <w:szCs w:val="26"/>
        </w:rPr>
        <w:t>仕様書等に対する質問・回答書</w:t>
      </w:r>
    </w:p>
    <w:p w14:paraId="3769ED21" w14:textId="77777777" w:rsidR="00072826" w:rsidRDefault="00072826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     </w:t>
      </w:r>
      <w:r w:rsidR="002F515E">
        <w:rPr>
          <w:rFonts w:hint="eastAsia"/>
        </w:rPr>
        <w:t xml:space="preserve">　　　　　</w:t>
      </w:r>
      <w:r w:rsidR="00B42E53">
        <w:rPr>
          <w:rFonts w:hint="eastAsia"/>
        </w:rPr>
        <w:t xml:space="preserve">　　</w:t>
      </w:r>
      <w:r w:rsidR="00B806D0">
        <w:rPr>
          <w:rFonts w:hint="eastAsia"/>
        </w:rPr>
        <w:t xml:space="preserve">　</w:t>
      </w:r>
      <w:r w:rsidR="002F515E">
        <w:rPr>
          <w:rFonts w:hint="eastAsia"/>
        </w:rPr>
        <w:t>令和</w:t>
      </w:r>
      <w:r w:rsidR="00B42E53">
        <w:rPr>
          <w:rFonts w:hint="eastAsia"/>
        </w:rPr>
        <w:t xml:space="preserve">　</w:t>
      </w:r>
      <w:r w:rsidR="00C71D06">
        <w:rPr>
          <w:rFonts w:hint="eastAsia"/>
        </w:rPr>
        <w:t xml:space="preserve">　</w:t>
      </w:r>
      <w:r w:rsidR="00B42E53">
        <w:rPr>
          <w:rFonts w:hint="eastAsia"/>
        </w:rPr>
        <w:t>年</w:t>
      </w:r>
      <w:r w:rsidR="00C71D06">
        <w:rPr>
          <w:rFonts w:hint="eastAsia"/>
        </w:rPr>
        <w:t xml:space="preserve">　</w:t>
      </w:r>
      <w:r w:rsidR="00B42E53">
        <w:rPr>
          <w:rFonts w:hint="eastAsia"/>
        </w:rPr>
        <w:t xml:space="preserve">　月</w:t>
      </w:r>
      <w:r w:rsidR="00C71D06">
        <w:rPr>
          <w:rFonts w:hint="eastAsia"/>
        </w:rPr>
        <w:t xml:space="preserve">　</w:t>
      </w:r>
      <w:r w:rsidR="00B42E53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75BAE20D" w14:textId="77777777" w:rsidR="00072826" w:rsidRDefault="00072826">
      <w:pPr>
        <w:adjustRightInd/>
        <w:rPr>
          <w:rFonts w:hAnsi="Times New Roman" w:cs="Times New Roman"/>
          <w:spacing w:val="6"/>
        </w:rPr>
      </w:pPr>
    </w:p>
    <w:p w14:paraId="1D7F0F7A" w14:textId="77777777" w:rsidR="00072826" w:rsidRDefault="00072826">
      <w:pPr>
        <w:adjustRightInd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</w:rPr>
        <w:t>（契約担当課）</w:t>
      </w:r>
    </w:p>
    <w:p w14:paraId="2E816D73" w14:textId="77777777" w:rsidR="00072826" w:rsidRDefault="00072826">
      <w:pPr>
        <w:adjustRightInd/>
        <w:rPr>
          <w:rFonts w:hAnsi="Times New Roman" w:cs="Times New Roman"/>
          <w:spacing w:val="6"/>
        </w:rPr>
      </w:pPr>
      <w:r>
        <w:t xml:space="preserve">  </w:t>
      </w:r>
      <w:r w:rsidR="009134ED">
        <w:rPr>
          <w:rFonts w:hint="eastAsia"/>
        </w:rPr>
        <w:t>岡山県農林水産部農産課</w:t>
      </w:r>
      <w:r w:rsidR="007A261E">
        <w:rPr>
          <w:rFonts w:hint="eastAsia"/>
        </w:rPr>
        <w:t>長</w:t>
      </w:r>
      <w:r>
        <w:t xml:space="preserve">   </w:t>
      </w:r>
      <w:r>
        <w:rPr>
          <w:rFonts w:hint="eastAsia"/>
        </w:rPr>
        <w:t>殿</w:t>
      </w:r>
    </w:p>
    <w:p w14:paraId="36509C1C" w14:textId="77777777" w:rsidR="00072826" w:rsidRDefault="00072826">
      <w:pPr>
        <w:adjustRightInd/>
        <w:rPr>
          <w:rFonts w:hAnsi="Times New Roman" w:cs="Times New Roman"/>
          <w:spacing w:val="6"/>
        </w:rPr>
      </w:pPr>
    </w:p>
    <w:p w14:paraId="4D81B503" w14:textId="77777777" w:rsidR="00072826" w:rsidRDefault="00072826">
      <w:pPr>
        <w:adjustRightInd/>
        <w:rPr>
          <w:rFonts w:hAnsi="Times New Roman" w:cs="Times New Roman"/>
          <w:spacing w:val="6"/>
        </w:rPr>
      </w:pPr>
      <w:r>
        <w:t xml:space="preserve">                                  </w:t>
      </w:r>
      <w:r>
        <w:rPr>
          <w:rFonts w:hint="eastAsia"/>
        </w:rPr>
        <w:t>所</w:t>
      </w:r>
      <w:r>
        <w:t xml:space="preserve">   </w:t>
      </w:r>
      <w:r>
        <w:rPr>
          <w:rFonts w:hint="eastAsia"/>
        </w:rPr>
        <w:t>在</w:t>
      </w:r>
      <w:r>
        <w:t xml:space="preserve">   </w:t>
      </w:r>
      <w:r>
        <w:rPr>
          <w:rFonts w:hint="eastAsia"/>
        </w:rPr>
        <w:t>地</w:t>
      </w:r>
      <w:r>
        <w:t xml:space="preserve"> </w:t>
      </w:r>
    </w:p>
    <w:p w14:paraId="040A21F0" w14:textId="77777777" w:rsidR="00072826" w:rsidRDefault="00072826">
      <w:pPr>
        <w:adjustRightInd/>
        <w:rPr>
          <w:rFonts w:hAnsi="Times New Roman" w:cs="Times New Roman"/>
          <w:spacing w:val="6"/>
        </w:rPr>
      </w:pPr>
      <w:r>
        <w:t xml:space="preserve">                                  </w:t>
      </w:r>
      <w:r>
        <w:rPr>
          <w:rFonts w:hint="eastAsia"/>
        </w:rPr>
        <w:t>商号又は名称</w:t>
      </w:r>
    </w:p>
    <w:p w14:paraId="13C4B29B" w14:textId="77777777" w:rsidR="00072826" w:rsidRDefault="00072826">
      <w:pPr>
        <w:adjustRightInd/>
        <w:rPr>
          <w:rFonts w:hAnsi="Times New Roman" w:cs="Times New Roman"/>
          <w:spacing w:val="6"/>
        </w:rPr>
      </w:pPr>
      <w:r>
        <w:t xml:space="preserve">                                  </w:t>
      </w:r>
      <w:r>
        <w:rPr>
          <w:rFonts w:hint="eastAsia"/>
        </w:rPr>
        <w:t>代</w:t>
      </w:r>
      <w:r>
        <w:t xml:space="preserve">   </w:t>
      </w:r>
      <w:r>
        <w:rPr>
          <w:rFonts w:hint="eastAsia"/>
        </w:rPr>
        <w:t>表</w:t>
      </w:r>
      <w:r>
        <w:t xml:space="preserve">   </w:t>
      </w:r>
      <w:r>
        <w:rPr>
          <w:rFonts w:hint="eastAsia"/>
        </w:rPr>
        <w:t xml:space="preserve">者　　　</w:t>
      </w:r>
      <w:r>
        <w:t xml:space="preserve">     </w:t>
      </w:r>
      <w:r>
        <w:rPr>
          <w:rFonts w:hint="eastAsia"/>
        </w:rPr>
        <w:t xml:space="preserve">　　　</w:t>
      </w:r>
      <w:r>
        <w:t xml:space="preserve">               </w:t>
      </w:r>
    </w:p>
    <w:p w14:paraId="7C04A38B" w14:textId="77777777" w:rsidR="00072826" w:rsidRDefault="00072826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</w:t>
      </w:r>
      <w:r>
        <w:rPr>
          <w:rFonts w:hint="eastAsia"/>
        </w:rPr>
        <w:t>（担</w:t>
      </w:r>
      <w:r w:rsidR="004D355C">
        <w:rPr>
          <w:rFonts w:hint="eastAsia"/>
        </w:rPr>
        <w:t xml:space="preserve">　</w:t>
      </w:r>
      <w:r>
        <w:rPr>
          <w:rFonts w:hint="eastAsia"/>
        </w:rPr>
        <w:t>当</w:t>
      </w:r>
      <w:r w:rsidR="004D355C">
        <w:rPr>
          <w:rFonts w:hint="eastAsia"/>
        </w:rPr>
        <w:t xml:space="preserve">　</w:t>
      </w:r>
      <w:r>
        <w:rPr>
          <w:rFonts w:hint="eastAsia"/>
        </w:rPr>
        <w:t>者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 </w:t>
      </w:r>
      <w:r w:rsidR="00B42E53">
        <w:rPr>
          <w:rFonts w:hint="eastAsia"/>
        </w:rPr>
        <w:t xml:space="preserve">　</w:t>
      </w:r>
      <w:r>
        <w:t xml:space="preserve">   </w:t>
      </w:r>
      <w:r w:rsidR="004324A4">
        <w:rPr>
          <w:rFonts w:hint="eastAsia"/>
        </w:rPr>
        <w:t xml:space="preserve">　　　　</w:t>
      </w:r>
      <w:r>
        <w:t xml:space="preserve">       </w:t>
      </w:r>
      <w:r>
        <w:rPr>
          <w:rFonts w:hint="eastAsia"/>
        </w:rPr>
        <w:t>）</w:t>
      </w:r>
    </w:p>
    <w:p w14:paraId="59031763" w14:textId="77777777" w:rsidR="00072826" w:rsidRDefault="00072826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</w:t>
      </w:r>
      <w:r>
        <w:rPr>
          <w:rFonts w:hint="eastAsia"/>
        </w:rPr>
        <w:t>（</w:t>
      </w:r>
      <w:r w:rsidRPr="00296648">
        <w:rPr>
          <w:rFonts w:hint="eastAsia"/>
          <w:spacing w:val="36"/>
          <w:fitText w:val="1100" w:id="-869639680"/>
        </w:rPr>
        <w:t>電話番</w:t>
      </w:r>
      <w:r w:rsidRPr="00296648">
        <w:rPr>
          <w:rFonts w:hint="eastAsia"/>
          <w:spacing w:val="2"/>
          <w:fitText w:val="1100" w:id="-869639680"/>
        </w:rPr>
        <w:t>号</w:t>
      </w:r>
      <w:r>
        <w:t xml:space="preserve">   </w:t>
      </w:r>
      <w:r>
        <w:rPr>
          <w:rFonts w:hint="eastAsia"/>
        </w:rPr>
        <w:t xml:space="preserve">　</w:t>
      </w:r>
      <w:r>
        <w:t xml:space="preserve">         </w:t>
      </w:r>
      <w:r w:rsidR="004324A4">
        <w:rPr>
          <w:rFonts w:hint="eastAsia"/>
        </w:rPr>
        <w:t xml:space="preserve">　　　　</w:t>
      </w:r>
      <w:r>
        <w:t xml:space="preserve"> </w:t>
      </w:r>
      <w:r w:rsidR="004D355C">
        <w:rPr>
          <w:rFonts w:hint="eastAsia"/>
        </w:rPr>
        <w:t xml:space="preserve">　 </w:t>
      </w:r>
      <w:r>
        <w:t xml:space="preserve">  </w:t>
      </w:r>
      <w:r>
        <w:rPr>
          <w:rFonts w:hint="eastAsia"/>
        </w:rPr>
        <w:t>）</w:t>
      </w:r>
    </w:p>
    <w:p w14:paraId="66A50F99" w14:textId="77777777" w:rsidR="00072826" w:rsidRDefault="00072826">
      <w:pPr>
        <w:adjustRightInd/>
      </w:pPr>
      <w:r>
        <w:t xml:space="preserve">                                      </w:t>
      </w:r>
      <w:r w:rsidR="004D355C">
        <w:t xml:space="preserve"> </w:t>
      </w:r>
      <w:r w:rsidR="004D355C">
        <w:rPr>
          <w:rFonts w:hint="eastAsia"/>
        </w:rPr>
        <w:t>（ＦＡＸ番号</w:t>
      </w:r>
      <w:r>
        <w:t xml:space="preserve">      </w:t>
      </w:r>
      <w:r>
        <w:rPr>
          <w:rFonts w:hint="eastAsia"/>
        </w:rPr>
        <w:t xml:space="preserve">　</w:t>
      </w:r>
      <w:r>
        <w:t xml:space="preserve">      </w:t>
      </w:r>
      <w:r w:rsidR="004324A4">
        <w:rPr>
          <w:rFonts w:hint="eastAsia"/>
        </w:rPr>
        <w:t xml:space="preserve">　　　　</w:t>
      </w:r>
      <w:r>
        <w:t xml:space="preserve">  </w:t>
      </w:r>
      <w:r w:rsidR="007A261E"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3A93602B" w14:textId="2EDBAB4D" w:rsidR="00BA6FAA" w:rsidRPr="00BA6FAA" w:rsidRDefault="00BA6FAA">
      <w:pPr>
        <w:adjustRightInd/>
      </w:pPr>
      <w:r>
        <w:rPr>
          <w:rFonts w:hint="eastAsia"/>
        </w:rPr>
        <w:t xml:space="preserve">                                       （Email</w:t>
      </w:r>
      <w:r>
        <w:t xml:space="preserve">    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 xml:space="preserve">　　　　 　　</w:t>
      </w:r>
      <w:r>
        <w:t xml:space="preserve">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65544A3B" w14:textId="77777777" w:rsidR="00B66701" w:rsidRDefault="00B66701">
      <w:pPr>
        <w:adjustRightInd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2"/>
        <w:gridCol w:w="717"/>
        <w:gridCol w:w="8339"/>
      </w:tblGrid>
      <w:tr w:rsidR="00B66701" w14:paraId="0D60DA7F" w14:textId="77777777" w:rsidTr="00D94BBC">
        <w:trPr>
          <w:trHeight w:val="567"/>
        </w:trPr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B0979E" w14:textId="77777777" w:rsidR="00B66701" w:rsidRDefault="00B66701" w:rsidP="00D94BBC">
            <w:pPr>
              <w:adjustRightInd/>
              <w:jc w:val="center"/>
            </w:pPr>
            <w:r>
              <w:rPr>
                <w:rFonts w:hint="eastAsia"/>
              </w:rPr>
              <w:t>公告番号</w:t>
            </w:r>
          </w:p>
        </w:tc>
        <w:tc>
          <w:tcPr>
            <w:tcW w:w="8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56E9A" w14:textId="13D3EA13" w:rsidR="00B66701" w:rsidRDefault="00B34E72" w:rsidP="00D94BBC">
            <w:pPr>
              <w:adjustRightInd/>
            </w:pPr>
            <w:r>
              <w:rPr>
                <w:rFonts w:hint="eastAsia"/>
              </w:rPr>
              <w:t>農産第</w:t>
            </w:r>
            <w:r w:rsidR="009A4113">
              <w:rPr>
                <w:rFonts w:hint="eastAsia"/>
              </w:rPr>
              <w:t>１０８０</w:t>
            </w:r>
            <w:r w:rsidR="00C71D06">
              <w:rPr>
                <w:rFonts w:hint="eastAsia"/>
              </w:rPr>
              <w:t>号</w:t>
            </w:r>
          </w:p>
        </w:tc>
      </w:tr>
      <w:tr w:rsidR="00B66701" w14:paraId="5CBADD62" w14:textId="77777777" w:rsidTr="00D94BBC">
        <w:trPr>
          <w:trHeight w:val="567"/>
        </w:trPr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AAF7BA" w14:textId="77777777" w:rsidR="00B66701" w:rsidRDefault="00B66701" w:rsidP="00C71D06">
            <w:pPr>
              <w:adjustRightInd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8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E803F" w14:textId="21F5FD15" w:rsidR="00B66701" w:rsidRDefault="00296648" w:rsidP="00D94BBC">
            <w:pPr>
              <w:adjustRightInd/>
            </w:pPr>
            <w:r>
              <w:rPr>
                <w:rFonts w:hint="eastAsia"/>
              </w:rPr>
              <w:t>令和</w:t>
            </w:r>
            <w:r w:rsidR="00005171">
              <w:rPr>
                <w:rFonts w:hint="eastAsia"/>
              </w:rPr>
              <w:t>８</w:t>
            </w:r>
            <w:r>
              <w:rPr>
                <w:rFonts w:hint="eastAsia"/>
              </w:rPr>
              <w:t>年度</w:t>
            </w:r>
            <w:r w:rsidR="00EA4E3F" w:rsidRPr="00EA4E3F">
              <w:rPr>
                <w:rFonts w:hint="eastAsia"/>
              </w:rPr>
              <w:t>プラスチック被膜殻の流出実態調査事業</w:t>
            </w:r>
          </w:p>
        </w:tc>
      </w:tr>
      <w:tr w:rsidR="00D94BBC" w14:paraId="5E41C03E" w14:textId="77777777" w:rsidTr="007A261E"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BD30B" w14:textId="77777777" w:rsidR="00C71D06" w:rsidRDefault="00C71D06" w:rsidP="00C71D06">
            <w:pPr>
              <w:adjustRightInd/>
              <w:jc w:val="center"/>
            </w:pPr>
            <w:r>
              <w:rPr>
                <w:rFonts w:hint="eastAsia"/>
              </w:rPr>
              <w:t>質</w:t>
            </w:r>
          </w:p>
          <w:p w14:paraId="316C09B0" w14:textId="77777777" w:rsidR="00C71D06" w:rsidRDefault="00C71D06" w:rsidP="00C71D06">
            <w:pPr>
              <w:adjustRightInd/>
              <w:jc w:val="center"/>
            </w:pPr>
          </w:p>
          <w:p w14:paraId="18BC83B9" w14:textId="77777777" w:rsidR="00C71D06" w:rsidRDefault="00C71D06" w:rsidP="00C71D06">
            <w:pPr>
              <w:adjustRightInd/>
              <w:jc w:val="center"/>
            </w:pPr>
            <w:r>
              <w:rPr>
                <w:rFonts w:hint="eastAsia"/>
              </w:rPr>
              <w:t>問</w:t>
            </w:r>
          </w:p>
          <w:p w14:paraId="1316216F" w14:textId="77777777" w:rsidR="00C71D06" w:rsidRDefault="00C71D06" w:rsidP="00C71D06">
            <w:pPr>
              <w:adjustRightInd/>
              <w:jc w:val="center"/>
            </w:pPr>
          </w:p>
          <w:p w14:paraId="530D4EE7" w14:textId="77777777" w:rsidR="00C71D06" w:rsidRDefault="00C71D06" w:rsidP="00C71D06">
            <w:pPr>
              <w:adjustRightInd/>
              <w:jc w:val="center"/>
            </w:pPr>
            <w:r>
              <w:rPr>
                <w:rFonts w:hint="eastAsia"/>
              </w:rPr>
              <w:t>事</w:t>
            </w:r>
          </w:p>
          <w:p w14:paraId="4098DADF" w14:textId="77777777" w:rsidR="00C71D06" w:rsidRDefault="00C71D06" w:rsidP="00C71D06">
            <w:pPr>
              <w:adjustRightInd/>
              <w:jc w:val="center"/>
            </w:pPr>
          </w:p>
          <w:p w14:paraId="43116684" w14:textId="77777777" w:rsidR="00D94BBC" w:rsidRDefault="00C71D06" w:rsidP="00C71D06">
            <w:pPr>
              <w:adjustRightInd/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905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96B710" w14:textId="77777777" w:rsidR="00D94BBC" w:rsidRDefault="00D94BBC">
            <w:pPr>
              <w:widowControl/>
              <w:overflowPunct/>
              <w:adjustRightInd/>
              <w:jc w:val="left"/>
              <w:textAlignment w:val="auto"/>
            </w:pPr>
          </w:p>
          <w:p w14:paraId="69F9A3DF" w14:textId="77777777" w:rsidR="00D94BBC" w:rsidRDefault="00D94BBC">
            <w:pPr>
              <w:adjustRightInd/>
            </w:pPr>
          </w:p>
          <w:p w14:paraId="291091A8" w14:textId="77777777" w:rsidR="00D94BBC" w:rsidRDefault="00D94BBC">
            <w:pPr>
              <w:adjustRightInd/>
            </w:pPr>
          </w:p>
          <w:p w14:paraId="7BB0A63B" w14:textId="77777777" w:rsidR="00D94BBC" w:rsidRDefault="00D94BBC">
            <w:pPr>
              <w:adjustRightInd/>
            </w:pPr>
          </w:p>
          <w:p w14:paraId="42E61B39" w14:textId="77777777" w:rsidR="00D94BBC" w:rsidRDefault="00D94BBC">
            <w:pPr>
              <w:adjustRightInd/>
            </w:pPr>
          </w:p>
          <w:p w14:paraId="10AF21DE" w14:textId="77777777" w:rsidR="00D94BBC" w:rsidRDefault="00D94BBC">
            <w:pPr>
              <w:adjustRightInd/>
            </w:pPr>
          </w:p>
          <w:p w14:paraId="29B2F20E" w14:textId="77777777" w:rsidR="00D94BBC" w:rsidRDefault="00D94BBC">
            <w:pPr>
              <w:adjustRightInd/>
            </w:pPr>
          </w:p>
          <w:p w14:paraId="50FCC399" w14:textId="77777777" w:rsidR="00D94BBC" w:rsidRDefault="00D94BBC">
            <w:pPr>
              <w:adjustRightInd/>
            </w:pPr>
          </w:p>
          <w:p w14:paraId="0BE8AD7C" w14:textId="77777777" w:rsidR="00D94BBC" w:rsidRDefault="00D94BBC">
            <w:pPr>
              <w:adjustRightInd/>
            </w:pPr>
          </w:p>
          <w:p w14:paraId="78542CE9" w14:textId="77777777" w:rsidR="00D94BBC" w:rsidRDefault="00D94BBC">
            <w:pPr>
              <w:adjustRightInd/>
            </w:pPr>
          </w:p>
          <w:p w14:paraId="504BCFB1" w14:textId="77777777" w:rsidR="00D94BBC" w:rsidRDefault="00D94BBC">
            <w:pPr>
              <w:adjustRightInd/>
            </w:pPr>
          </w:p>
          <w:p w14:paraId="076BAC9F" w14:textId="77777777" w:rsidR="00C83371" w:rsidRDefault="00C83371">
            <w:pPr>
              <w:adjustRightInd/>
            </w:pPr>
          </w:p>
          <w:p w14:paraId="48C9F1C7" w14:textId="77777777" w:rsidR="00D94BBC" w:rsidRDefault="00D94BBC">
            <w:pPr>
              <w:adjustRightInd/>
            </w:pPr>
          </w:p>
          <w:p w14:paraId="064D4AF8" w14:textId="77777777" w:rsidR="00D94BBC" w:rsidRDefault="00D94BBC">
            <w:pPr>
              <w:adjustRightInd/>
            </w:pPr>
          </w:p>
        </w:tc>
      </w:tr>
      <w:tr w:rsidR="00D94BBC" w14:paraId="382BCF65" w14:textId="77777777" w:rsidTr="007A261E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8F48D" w14:textId="77777777" w:rsidR="00C71D06" w:rsidRDefault="00C71D06" w:rsidP="00C71D06">
            <w:pPr>
              <w:adjustRightInd/>
              <w:jc w:val="center"/>
            </w:pPr>
            <w:r>
              <w:rPr>
                <w:rFonts w:hint="eastAsia"/>
              </w:rPr>
              <w:t>回</w:t>
            </w:r>
          </w:p>
          <w:p w14:paraId="0A4A7987" w14:textId="77777777" w:rsidR="00C71D06" w:rsidRDefault="00C71D06" w:rsidP="00C71D06">
            <w:pPr>
              <w:adjustRightInd/>
              <w:jc w:val="center"/>
            </w:pPr>
          </w:p>
          <w:p w14:paraId="6624DB46" w14:textId="77777777" w:rsidR="00C71D06" w:rsidRDefault="00C71D06" w:rsidP="00C71D06">
            <w:pPr>
              <w:adjustRightInd/>
              <w:jc w:val="center"/>
            </w:pPr>
          </w:p>
          <w:p w14:paraId="2EFD0537" w14:textId="77777777" w:rsidR="00C71D06" w:rsidRDefault="00C71D06" w:rsidP="00C71D06">
            <w:pPr>
              <w:adjustRightInd/>
              <w:jc w:val="center"/>
            </w:pPr>
          </w:p>
          <w:p w14:paraId="3BBDE154" w14:textId="77777777" w:rsidR="00D94BBC" w:rsidRDefault="00C71D06" w:rsidP="00C71D06">
            <w:pPr>
              <w:adjustRightInd/>
              <w:jc w:val="center"/>
            </w:pPr>
            <w:r>
              <w:rPr>
                <w:rFonts w:hint="eastAsia"/>
              </w:rPr>
              <w:t>答</w:t>
            </w:r>
          </w:p>
        </w:tc>
        <w:tc>
          <w:tcPr>
            <w:tcW w:w="90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7A1EE4" w14:textId="77777777" w:rsidR="00D94BBC" w:rsidRDefault="00D94BBC">
            <w:pPr>
              <w:widowControl/>
              <w:overflowPunct/>
              <w:adjustRightInd/>
              <w:jc w:val="left"/>
              <w:textAlignment w:val="auto"/>
            </w:pPr>
          </w:p>
          <w:p w14:paraId="2E0006B1" w14:textId="77777777" w:rsidR="00D94BBC" w:rsidRDefault="00D94BBC">
            <w:pPr>
              <w:adjustRightInd/>
            </w:pPr>
          </w:p>
          <w:p w14:paraId="520D8380" w14:textId="77777777" w:rsidR="00D94BBC" w:rsidRDefault="00D94BBC">
            <w:pPr>
              <w:adjustRightInd/>
            </w:pPr>
          </w:p>
          <w:p w14:paraId="6B7A9F1D" w14:textId="77777777" w:rsidR="00D94BBC" w:rsidRDefault="00D94BBC">
            <w:pPr>
              <w:adjustRightInd/>
            </w:pPr>
          </w:p>
          <w:p w14:paraId="5A36FEAA" w14:textId="77777777" w:rsidR="00D94BBC" w:rsidRDefault="00D94BBC">
            <w:pPr>
              <w:adjustRightInd/>
            </w:pPr>
          </w:p>
          <w:p w14:paraId="0AD4A597" w14:textId="77777777" w:rsidR="00D94BBC" w:rsidRDefault="00D94BBC">
            <w:pPr>
              <w:adjustRightInd/>
            </w:pPr>
          </w:p>
          <w:p w14:paraId="1AE13F90" w14:textId="77777777" w:rsidR="00D94BBC" w:rsidRDefault="00D94BBC">
            <w:pPr>
              <w:adjustRightInd/>
            </w:pPr>
          </w:p>
          <w:p w14:paraId="4E504982" w14:textId="77777777" w:rsidR="00D94BBC" w:rsidRDefault="00D94BBC">
            <w:pPr>
              <w:adjustRightInd/>
            </w:pPr>
          </w:p>
          <w:p w14:paraId="7920E407" w14:textId="77777777" w:rsidR="00D94BBC" w:rsidRDefault="00D94BBC">
            <w:pPr>
              <w:adjustRightInd/>
            </w:pPr>
          </w:p>
          <w:p w14:paraId="7DD8DEA5" w14:textId="77777777" w:rsidR="00D94BBC" w:rsidRDefault="00D94BBC">
            <w:pPr>
              <w:adjustRightInd/>
            </w:pPr>
          </w:p>
          <w:p w14:paraId="03E254C2" w14:textId="77777777" w:rsidR="00D94BBC" w:rsidRDefault="00D94BBC">
            <w:pPr>
              <w:adjustRightInd/>
            </w:pPr>
          </w:p>
          <w:p w14:paraId="7E5C5B69" w14:textId="77777777" w:rsidR="00D94BBC" w:rsidRDefault="00D94BBC">
            <w:pPr>
              <w:adjustRightInd/>
            </w:pPr>
          </w:p>
        </w:tc>
      </w:tr>
    </w:tbl>
    <w:p w14:paraId="03C02019" w14:textId="77777777" w:rsidR="00B66701" w:rsidRDefault="00B66701">
      <w:pPr>
        <w:adjustRightInd/>
      </w:pPr>
    </w:p>
    <w:sectPr w:rsidR="00B66701" w:rsidSect="00B806D0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5BFEE" w14:textId="77777777" w:rsidR="00D87ED7" w:rsidRDefault="00D87ED7">
      <w:r>
        <w:separator/>
      </w:r>
    </w:p>
  </w:endnote>
  <w:endnote w:type="continuationSeparator" w:id="0">
    <w:p w14:paraId="00CF0138" w14:textId="77777777" w:rsidR="00D87ED7" w:rsidRDefault="00D8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E4FCA" w14:textId="77777777" w:rsidR="00D87ED7" w:rsidRDefault="00D87ED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D9E59B" w14:textId="77777777" w:rsidR="00D87ED7" w:rsidRDefault="00D87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84"/>
  <w:hyphenationZone w:val="0"/>
  <w:drawingGridHorizontalSpacing w:val="124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5E"/>
    <w:rsid w:val="00005171"/>
    <w:rsid w:val="0004553B"/>
    <w:rsid w:val="00051205"/>
    <w:rsid w:val="00072826"/>
    <w:rsid w:val="001753A1"/>
    <w:rsid w:val="00296648"/>
    <w:rsid w:val="002C6B29"/>
    <w:rsid w:val="002F515E"/>
    <w:rsid w:val="00313B4C"/>
    <w:rsid w:val="00325CEB"/>
    <w:rsid w:val="00426963"/>
    <w:rsid w:val="004324A4"/>
    <w:rsid w:val="00484B68"/>
    <w:rsid w:val="004C335F"/>
    <w:rsid w:val="004D3034"/>
    <w:rsid w:val="004D355C"/>
    <w:rsid w:val="00526BFE"/>
    <w:rsid w:val="00553730"/>
    <w:rsid w:val="005D7DC4"/>
    <w:rsid w:val="006A5D0E"/>
    <w:rsid w:val="006F1056"/>
    <w:rsid w:val="00735A42"/>
    <w:rsid w:val="007A261E"/>
    <w:rsid w:val="007A41D6"/>
    <w:rsid w:val="007E748B"/>
    <w:rsid w:val="009134ED"/>
    <w:rsid w:val="009A4113"/>
    <w:rsid w:val="00AA33AB"/>
    <w:rsid w:val="00AA374B"/>
    <w:rsid w:val="00AB7649"/>
    <w:rsid w:val="00B22820"/>
    <w:rsid w:val="00B34E72"/>
    <w:rsid w:val="00B37ED7"/>
    <w:rsid w:val="00B42E53"/>
    <w:rsid w:val="00B66701"/>
    <w:rsid w:val="00B806D0"/>
    <w:rsid w:val="00BA6FAA"/>
    <w:rsid w:val="00BB5C36"/>
    <w:rsid w:val="00C71D06"/>
    <w:rsid w:val="00C83371"/>
    <w:rsid w:val="00D520CD"/>
    <w:rsid w:val="00D52A30"/>
    <w:rsid w:val="00D87ED7"/>
    <w:rsid w:val="00D94BBC"/>
    <w:rsid w:val="00E80752"/>
    <w:rsid w:val="00E81EE6"/>
    <w:rsid w:val="00EA4E3F"/>
    <w:rsid w:val="00EC7D22"/>
    <w:rsid w:val="00F52342"/>
    <w:rsid w:val="00F9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A3C486"/>
  <w14:defaultImageDpi w14:val="0"/>
  <w15:docId w15:val="{B1496DB0-1AD5-4A21-8691-9C68C455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03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325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25CEB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325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25CEB"/>
    <w:rPr>
      <w:rFonts w:ascii="ＭＳ 明朝" w:eastAsia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A33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A33A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rsid w:val="00B66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2188-649C-4BD2-9488-CF16DA33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　英之</dc:creator>
  <cp:keywords/>
  <dc:description/>
  <cp:lastModifiedBy>仁田野　尚美</cp:lastModifiedBy>
  <cp:revision>18</cp:revision>
  <cp:lastPrinted>2024-12-05T08:23:00Z</cp:lastPrinted>
  <dcterms:created xsi:type="dcterms:W3CDTF">2024-12-05T08:05:00Z</dcterms:created>
  <dcterms:modified xsi:type="dcterms:W3CDTF">2026-03-06T00:55:00Z</dcterms:modified>
</cp:coreProperties>
</file>